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1C3" w:rsidRDefault="00552D84" w:rsidP="00555EB2">
      <w:pPr>
        <w:rPr>
          <w:b/>
        </w:rPr>
      </w:pPr>
      <w:r w:rsidRPr="00552D84">
        <w:rPr>
          <w:b/>
        </w:rPr>
        <w:drawing>
          <wp:inline distT="0" distB="0" distL="0" distR="0" wp14:anchorId="1F743F1D" wp14:editId="33669086">
            <wp:extent cx="5400040" cy="1597660"/>
            <wp:effectExtent l="0" t="0" r="0" b="254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1C3" w:rsidRPr="009A51C3">
        <w:rPr>
          <w:b/>
        </w:rPr>
        <w:drawing>
          <wp:inline distT="0" distB="0" distL="0" distR="0" wp14:anchorId="55C19841" wp14:editId="7A484087">
            <wp:extent cx="4726379" cy="2223042"/>
            <wp:effectExtent l="0" t="0" r="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1191" cy="223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1C3" w:rsidRPr="009A51C3">
        <w:rPr>
          <w:b/>
        </w:rPr>
        <w:drawing>
          <wp:inline distT="0" distB="0" distL="0" distR="0" wp14:anchorId="5C29146A" wp14:editId="583CFC8D">
            <wp:extent cx="4669133" cy="2220685"/>
            <wp:effectExtent l="0" t="0" r="0" b="825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4517" cy="223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1C3" w:rsidRPr="00F72368">
        <w:rPr>
          <w:b/>
        </w:rPr>
        <w:drawing>
          <wp:inline distT="0" distB="0" distL="0" distR="0" wp14:anchorId="20734C6F" wp14:editId="0247F3AD">
            <wp:extent cx="4726305" cy="2209453"/>
            <wp:effectExtent l="0" t="0" r="0" b="63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0850" cy="222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1C3" w:rsidRPr="009A51C3">
        <w:rPr>
          <w:b/>
        </w:rPr>
        <w:lastRenderedPageBreak/>
        <w:drawing>
          <wp:inline distT="0" distB="0" distL="0" distR="0" wp14:anchorId="794073F6" wp14:editId="35D89057">
            <wp:extent cx="4358244" cy="2007434"/>
            <wp:effectExtent l="0" t="0" r="444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928" cy="201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1C3" w:rsidRPr="009A51C3">
        <w:rPr>
          <w:b/>
        </w:rPr>
        <w:drawing>
          <wp:inline distT="0" distB="0" distL="0" distR="0" wp14:anchorId="65D97B5E" wp14:editId="164E9FF5">
            <wp:extent cx="4393870" cy="2058228"/>
            <wp:effectExtent l="0" t="0" r="698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603" cy="20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0DD1" w:rsidRPr="009C6950" w:rsidRDefault="009A51C3" w:rsidP="009A51C3">
      <w:pPr>
        <w:jc w:val="left"/>
        <w:rPr>
          <w:b/>
        </w:rPr>
      </w:pPr>
      <w:r w:rsidRPr="00D0515F">
        <w:rPr>
          <w:rFonts w:hint="eastAsia"/>
          <w:sz w:val="22"/>
        </w:rPr>
        <w:t>戻る↓</w:t>
      </w:r>
      <w:r w:rsidRPr="009A51C3">
        <w:rPr>
          <w:b/>
        </w:rPr>
        <w:drawing>
          <wp:inline distT="0" distB="0" distL="0" distR="0" wp14:anchorId="73B95CF9" wp14:editId="6DC593CB">
            <wp:extent cx="5400040" cy="1559560"/>
            <wp:effectExtent l="0" t="0" r="0" b="25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DD1" w:rsidRPr="009C6950" w:rsidSect="009A51C3">
      <w:headerReference w:type="default" r:id="rId14"/>
      <w:pgSz w:w="11906" w:h="16838" w:code="9"/>
      <w:pgMar w:top="1985" w:right="1701" w:bottom="851" w:left="170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E51" w:rsidRDefault="006A3E51" w:rsidP="006A3E51">
      <w:r>
        <w:separator/>
      </w:r>
    </w:p>
  </w:endnote>
  <w:endnote w:type="continuationSeparator" w:id="0">
    <w:p w:rsidR="006A3E51" w:rsidRDefault="006A3E51" w:rsidP="006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E51" w:rsidRDefault="006A3E51" w:rsidP="006A3E51">
      <w:r>
        <w:separator/>
      </w:r>
    </w:p>
  </w:footnote>
  <w:footnote w:type="continuationSeparator" w:id="0">
    <w:p w:rsidR="006A3E51" w:rsidRDefault="006A3E51" w:rsidP="006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D5" w:rsidRDefault="00B92F95" w:rsidP="00106FD5">
    <w:pPr>
      <w:pStyle w:val="a3"/>
      <w:ind w:right="420"/>
    </w:pPr>
    <w:r>
      <w:fldChar w:fldCharType="begin"/>
    </w:r>
    <w:r>
      <w:instrText xml:space="preserve"> DATE \@ "M/d/yyyy h:mm am/pm" </w:instrText>
    </w:r>
    <w:r>
      <w:fldChar w:fldCharType="separate"/>
    </w:r>
    <w:r w:rsidR="009A51C3">
      <w:rPr>
        <w:noProof/>
      </w:rPr>
      <w:t>1/12/2021 2:07 PM</w:t>
    </w:r>
    <w:r>
      <w:fldChar w:fldCharType="end"/>
    </w:r>
    <w:r>
      <w:rPr>
        <w:rFonts w:hint="eastAsia"/>
      </w:rPr>
      <w:t xml:space="preserve">　</w:t>
    </w:r>
    <w:r w:rsidR="00106FD5">
      <w:t>np08</w:t>
    </w:r>
    <w:r w:rsidR="00047638">
      <w:rPr>
        <w:rFonts w:hint="eastAsia"/>
      </w:rPr>
      <w:t xml:space="preserve">　大友</w:t>
    </w:r>
  </w:p>
  <w:p w:rsidR="00106FD5" w:rsidRDefault="00106F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16"/>
    <w:rsid w:val="00004FD0"/>
    <w:rsid w:val="00047638"/>
    <w:rsid w:val="00106FD5"/>
    <w:rsid w:val="00107EA6"/>
    <w:rsid w:val="00162F72"/>
    <w:rsid w:val="00264C16"/>
    <w:rsid w:val="00507399"/>
    <w:rsid w:val="00552D84"/>
    <w:rsid w:val="00555EB2"/>
    <w:rsid w:val="005B5210"/>
    <w:rsid w:val="00643656"/>
    <w:rsid w:val="006A3E51"/>
    <w:rsid w:val="00945CEB"/>
    <w:rsid w:val="009760AF"/>
    <w:rsid w:val="009A51C3"/>
    <w:rsid w:val="009C6950"/>
    <w:rsid w:val="00A53D2A"/>
    <w:rsid w:val="00B02AE4"/>
    <w:rsid w:val="00B92F95"/>
    <w:rsid w:val="00C831CF"/>
    <w:rsid w:val="00CB19B6"/>
    <w:rsid w:val="00CC0DD1"/>
    <w:rsid w:val="00D0515F"/>
    <w:rsid w:val="00D11111"/>
    <w:rsid w:val="00D876F2"/>
    <w:rsid w:val="00EA6DB9"/>
    <w:rsid w:val="00F33DB1"/>
    <w:rsid w:val="00FC20F4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2CDF3A"/>
  <w15:chartTrackingRefBased/>
  <w15:docId w15:val="{3C142FD4-E7BE-48F4-BB70-7D466F77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E51"/>
  </w:style>
  <w:style w:type="paragraph" w:styleId="a5">
    <w:name w:val="footer"/>
    <w:basedOn w:val="a"/>
    <w:link w:val="a6"/>
    <w:uiPriority w:val="99"/>
    <w:unhideWhenUsed/>
    <w:rsid w:val="006A3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E51"/>
  </w:style>
  <w:style w:type="character" w:styleId="a7">
    <w:name w:val="Hyperlink"/>
    <w:basedOn w:val="a0"/>
    <w:uiPriority w:val="99"/>
    <w:unhideWhenUsed/>
    <w:rsid w:val="006A3E5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3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5E5E-8B89-4910-B1EE-86AAF7E4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08_18th</dc:creator>
  <cp:keywords/>
  <dc:description/>
  <cp:lastModifiedBy>np08_18th</cp:lastModifiedBy>
  <cp:revision>26</cp:revision>
  <cp:lastPrinted>2021-01-08T06:52:00Z</cp:lastPrinted>
  <dcterms:created xsi:type="dcterms:W3CDTF">2020-12-21T06:45:00Z</dcterms:created>
  <dcterms:modified xsi:type="dcterms:W3CDTF">2021-01-12T05:14:00Z</dcterms:modified>
</cp:coreProperties>
</file>